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0717CF" w14:textId="77777777" w:rsidR="004F196C" w:rsidRPr="001E72BF" w:rsidRDefault="009963F2" w:rsidP="00C42C13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b/>
          <w:lang w:val="ro-RO"/>
        </w:rPr>
      </w:pPr>
      <w:r w:rsidRPr="001E72BF">
        <w:rPr>
          <w:rFonts w:ascii="Times New Roman" w:hAnsi="Times New Roman" w:cs="Times New Roman"/>
          <w:b/>
          <w:lang w:val="ro-RO"/>
        </w:rPr>
        <w:t>Aprob</w:t>
      </w:r>
    </w:p>
    <w:p w14:paraId="13291A59" w14:textId="77777777" w:rsidR="001A79D9" w:rsidRDefault="001A79D9" w:rsidP="00144E6B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Prorector pentru Strategie</w:t>
      </w:r>
      <w:r w:rsidRPr="001A79D9">
        <w:rPr>
          <w:rFonts w:ascii="Times New Roman" w:hAnsi="Times New Roman" w:cs="Times New Roman"/>
          <w:lang w:val="ro-RO"/>
        </w:rPr>
        <w:t xml:space="preserve"> Academică și Programe de Studii                                  </w:t>
      </w:r>
    </w:p>
    <w:p w14:paraId="2AE47A03" w14:textId="36F03F98" w:rsidR="004F196C" w:rsidRPr="001E72BF" w:rsidRDefault="001A79D9" w:rsidP="001A79D9">
      <w:pPr>
        <w:tabs>
          <w:tab w:val="left" w:pos="6480"/>
        </w:tabs>
        <w:spacing w:after="0" w:line="240" w:lineRule="auto"/>
        <w:ind w:left="450"/>
        <w:rPr>
          <w:rFonts w:ascii="Times New Roman" w:hAnsi="Times New Roman" w:cs="Times New Roman"/>
          <w:lang w:val="ro-RO"/>
        </w:rPr>
      </w:pPr>
      <w:r w:rsidRPr="001A79D9">
        <w:rPr>
          <w:rFonts w:ascii="Times New Roman" w:hAnsi="Times New Roman" w:cs="Times New Roman"/>
          <w:lang w:val="ro-RO"/>
        </w:rPr>
        <w:t xml:space="preserve">Alexandr  </w:t>
      </w:r>
      <w:proofErr w:type="spellStart"/>
      <w:r w:rsidRPr="001A79D9">
        <w:rPr>
          <w:rFonts w:ascii="Times New Roman" w:hAnsi="Times New Roman" w:cs="Times New Roman"/>
          <w:lang w:val="ro-RO"/>
        </w:rPr>
        <w:t>Cauia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  <w:r w:rsidR="004F196C" w:rsidRPr="001A79D9">
        <w:rPr>
          <w:rFonts w:ascii="Times New Roman" w:hAnsi="Times New Roman" w:cs="Times New Roman"/>
          <w:lang w:val="ro-RO"/>
        </w:rPr>
        <w:t>_______________________</w:t>
      </w:r>
      <w:r w:rsidR="003F66F8">
        <w:rPr>
          <w:rFonts w:ascii="Times New Roman" w:hAnsi="Times New Roman" w:cs="Times New Roman"/>
          <w:lang w:val="ro-RO"/>
        </w:rPr>
        <w:t>2022</w:t>
      </w:r>
      <w:r w:rsidR="004F196C" w:rsidRPr="001A79D9">
        <w:rPr>
          <w:rFonts w:ascii="Times New Roman" w:hAnsi="Times New Roman" w:cs="Times New Roman"/>
          <w:lang w:val="ro-RO"/>
        </w:rPr>
        <w:t xml:space="preserve">                    </w:t>
      </w:r>
    </w:p>
    <w:p w14:paraId="1A2988FA" w14:textId="77777777" w:rsidR="002E46D1" w:rsidRPr="001E72BF" w:rsidRDefault="004F196C" w:rsidP="004F196C">
      <w:pPr>
        <w:pStyle w:val="Heading1"/>
      </w:pPr>
      <w:r w:rsidRPr="001E72BF">
        <w:t xml:space="preserve">ORARUL </w:t>
      </w:r>
    </w:p>
    <w:p w14:paraId="4678A806" w14:textId="77777777" w:rsidR="004F196C" w:rsidRPr="001E72BF" w:rsidRDefault="004F196C" w:rsidP="004F196C">
      <w:pPr>
        <w:pStyle w:val="Heading1"/>
      </w:pPr>
      <w:r w:rsidRPr="001E72BF">
        <w:t xml:space="preserve">SESIUNII DE EXAMENE </w:t>
      </w:r>
    </w:p>
    <w:p w14:paraId="1DD2D9C7" w14:textId="77777777" w:rsidR="004F196C" w:rsidRPr="001E72BF" w:rsidRDefault="004F196C" w:rsidP="00FA0C57">
      <w:pPr>
        <w:pStyle w:val="Heading1"/>
      </w:pPr>
      <w:r w:rsidRPr="001E72BF">
        <w:t xml:space="preserve">FACULTATEA </w:t>
      </w:r>
      <w:r w:rsidR="005553E7" w:rsidRPr="001E72BF">
        <w:t>ȘTIINȚE SOCIALE ȘI ALE EDUCAȚIEI</w:t>
      </w:r>
    </w:p>
    <w:p w14:paraId="3CF97AD7" w14:textId="77777777" w:rsidR="002E46D1" w:rsidRPr="001E72BF" w:rsidRDefault="004F196C" w:rsidP="00FA0C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1A79D9">
        <w:rPr>
          <w:rFonts w:ascii="Times New Roman" w:hAnsi="Times New Roman" w:cs="Times New Roman"/>
          <w:b/>
          <w:sz w:val="20"/>
          <w:szCs w:val="20"/>
          <w:lang w:val="ro-RO"/>
        </w:rPr>
        <w:t>SEMESTRUL I</w:t>
      </w:r>
      <w:r w:rsidRPr="001E72BF">
        <w:rPr>
          <w:rFonts w:ascii="Times New Roman" w:hAnsi="Times New Roman" w:cs="Times New Roman"/>
          <w:b/>
          <w:sz w:val="20"/>
          <w:szCs w:val="20"/>
          <w:lang w:val="ro-RO"/>
        </w:rPr>
        <w:t xml:space="preserve"> </w:t>
      </w:r>
    </w:p>
    <w:p w14:paraId="49EA51E3" w14:textId="21F7564E" w:rsidR="00FA0C57" w:rsidRDefault="004F196C" w:rsidP="00FA0C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ro-RO"/>
        </w:rPr>
      </w:pPr>
      <w:r w:rsidRPr="001E72BF">
        <w:rPr>
          <w:rFonts w:ascii="Times New Roman" w:hAnsi="Times New Roman" w:cs="Times New Roman"/>
          <w:b/>
          <w:sz w:val="20"/>
          <w:szCs w:val="20"/>
          <w:lang w:val="ro-RO"/>
        </w:rPr>
        <w:t xml:space="preserve">ANUL UNIVERSITAR </w:t>
      </w:r>
      <w:r w:rsidR="003F66F8">
        <w:rPr>
          <w:rFonts w:ascii="Times New Roman" w:hAnsi="Times New Roman" w:cs="Times New Roman"/>
          <w:b/>
          <w:sz w:val="20"/>
          <w:szCs w:val="20"/>
          <w:lang w:val="ro-RO"/>
        </w:rPr>
        <w:t>2022</w:t>
      </w:r>
      <w:r w:rsidR="005C5075">
        <w:rPr>
          <w:rFonts w:ascii="Times New Roman" w:hAnsi="Times New Roman" w:cs="Times New Roman"/>
          <w:b/>
          <w:sz w:val="20"/>
          <w:szCs w:val="20"/>
          <w:lang w:val="ro-RO"/>
        </w:rPr>
        <w:t>-2022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27"/>
        <w:gridCol w:w="3827"/>
        <w:gridCol w:w="3686"/>
      </w:tblGrid>
      <w:tr w:rsidR="003F66F8" w:rsidRPr="001E72BF" w14:paraId="59F5AF2C" w14:textId="77777777" w:rsidTr="003309EF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691DEE1" w14:textId="77777777" w:rsidR="003F66F8" w:rsidRPr="001E72BF" w:rsidRDefault="003F66F8" w:rsidP="002B7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SIHOLOGIE, ANUL II</w:t>
            </w:r>
          </w:p>
          <w:p w14:paraId="25200501" w14:textId="4106DEC1" w:rsidR="003F66F8" w:rsidRPr="001E72BF" w:rsidRDefault="003F66F8" w:rsidP="002B7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-P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</w:t>
            </w:r>
            <w:r w:rsidR="00591BB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</w:t>
            </w: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-11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86CB1BB" w14:textId="77777777" w:rsidR="003F66F8" w:rsidRPr="001E72BF" w:rsidRDefault="003F66F8" w:rsidP="002B7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SIHOLOGIE, ANUL II</w:t>
            </w:r>
          </w:p>
          <w:p w14:paraId="5CEB3FE1" w14:textId="6D8D50D4" w:rsidR="003F66F8" w:rsidRPr="001E72BF" w:rsidRDefault="003F66F8" w:rsidP="002B7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I-PS-2</w:t>
            </w:r>
            <w:r w:rsidR="00591BBA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2</w:t>
            </w: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-12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7FE78A0" w14:textId="77777777" w:rsidR="003F66F8" w:rsidRPr="001E72BF" w:rsidRDefault="003F66F8" w:rsidP="002B7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sz w:val="20"/>
                <w:szCs w:val="20"/>
              </w:rPr>
              <w:t>ASISTEN</w:t>
            </w: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ȚĂ SOCIALĂ, </w:t>
            </w:r>
          </w:p>
          <w:p w14:paraId="08665C75" w14:textId="72A22303" w:rsidR="003F66F8" w:rsidRPr="001E72BF" w:rsidRDefault="003F66F8" w:rsidP="002B7FA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ANUL II, I-AS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2</w:t>
            </w:r>
            <w:r w:rsidR="00591BBA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14</w:t>
            </w:r>
            <w:r w:rsidRPr="001E72BF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-11</w:t>
            </w:r>
          </w:p>
        </w:tc>
      </w:tr>
      <w:tr w:rsidR="004B3F2E" w:rsidRPr="001B27F9" w14:paraId="65703357" w14:textId="77777777" w:rsidTr="003309EF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F4DD8D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Neuropsihologie şi psihologie cognitiv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Neuropsihologie/ Psihologie cognitivă</w:t>
            </w:r>
          </w:p>
          <w:p w14:paraId="7EE45E6F" w14:textId="77777777" w:rsidR="004B3F2E" w:rsidRPr="00C119ED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urcan L</w:t>
            </w:r>
            <w:r w:rsidRPr="00C119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1A07BDF7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8/11/2022    10.00</w:t>
            </w:r>
          </w:p>
          <w:p w14:paraId="69A9330A" w14:textId="360F671A" w:rsidR="004B3F2E" w:rsidRP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4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F31708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Neuropsihologie şi psihologie cognitiv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Neuropsihologie/ Psihologie cognitivă</w:t>
            </w:r>
          </w:p>
          <w:p w14:paraId="13C7456E" w14:textId="77777777" w:rsidR="004B3F2E" w:rsidRPr="00C119ED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Țurcan L</w:t>
            </w:r>
            <w:r w:rsidRPr="00C119E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usna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5EBF574A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8/11/2022    12.00</w:t>
            </w:r>
          </w:p>
          <w:p w14:paraId="38AAAE26" w14:textId="6D8492EA" w:rsidR="004B3F2E" w:rsidRPr="009D0701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359F1B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 </w:t>
            </w: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evianţa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socială şi delincvenţa juvenilă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Aspecte teoretice: concepte, prevenire, profilul copilului cu comportament deviant / Metodologia programelor de prevenire și intervenție în reducerea comportamentului deviant</w:t>
            </w:r>
          </w:p>
          <w:p w14:paraId="38259F0F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Danilesc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V., </w:t>
            </w: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araz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4FBECAA0" w14:textId="019E3CE4" w:rsidR="004B3F2E" w:rsidRPr="0090205A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19/11/2022     10.00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6</w:t>
            </w:r>
          </w:p>
        </w:tc>
      </w:tr>
      <w:tr w:rsidR="004B3F2E" w:rsidRPr="00BD2E9F" w14:paraId="6FD7F42A" w14:textId="77777777" w:rsidTr="003309EF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B1605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logia cunoaşterii sociale</w:t>
            </w:r>
          </w:p>
          <w:p w14:paraId="00C86635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unoaştere şi autocunoaştere socială/Socializare și comunicare socială/Proiect: cercetarea fenomenului percepției sociale</w:t>
            </w:r>
          </w:p>
          <w:p w14:paraId="2305AF0F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urchevic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Iu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asciupch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</w:t>
            </w:r>
          </w:p>
          <w:p w14:paraId="2C19A7F2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1/11/2022    09.00</w:t>
            </w:r>
          </w:p>
          <w:p w14:paraId="09A53B76" w14:textId="6F4CB78E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AB377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logia cunoaşterii sociale</w:t>
            </w:r>
          </w:p>
          <w:p w14:paraId="1A33BB9E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unoaştere şi autocunoaştere socială/Socializare și comunicare socială/Proiect: cercetarea fenomenului percepției sociale</w:t>
            </w:r>
          </w:p>
          <w:p w14:paraId="4DB158B7" w14:textId="24413C03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asciupchi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</w:t>
            </w:r>
            <w:r w:rsidR="00CA5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="00CA5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Iurchevici</w:t>
            </w:r>
            <w:proofErr w:type="spellEnd"/>
            <w:r w:rsidR="00CA5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Iu</w:t>
            </w:r>
            <w:r w:rsidR="00CA55A1"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27A546CA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1/11/2022    11.00</w:t>
            </w:r>
          </w:p>
          <w:p w14:paraId="75A7FF13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7</w:t>
            </w:r>
          </w:p>
          <w:p w14:paraId="1DFB5B48" w14:textId="129D22CC" w:rsidR="00CA55A1" w:rsidRPr="00CA55A1" w:rsidRDefault="00CA55A1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ro-RO"/>
              </w:rPr>
            </w:pPr>
            <w:r w:rsidRPr="00CA55A1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ro-RO"/>
              </w:rPr>
              <w:t>https://meet.google.com/npt-ubcq-wjo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E99014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 Deontologie profesională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Etică și morală: considerații generale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Deontologie în asistența socială / Proiect: domenii de activitate și deontologie profesională în activitatea de asistență socială</w:t>
            </w:r>
          </w:p>
          <w:p w14:paraId="71492E92" w14:textId="309F5AE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Simio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im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araz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10128320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22/11/2022     10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6</w:t>
            </w:r>
          </w:p>
          <w:p w14:paraId="1F8C990B" w14:textId="1D906234" w:rsidR="00BD2E9F" w:rsidRPr="001E72BF" w:rsidRDefault="00BD2E9F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D2E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ppg-oqcb-dgo</w:t>
            </w:r>
          </w:p>
        </w:tc>
      </w:tr>
      <w:tr w:rsidR="004B3F2E" w:rsidRPr="001B27F9" w14:paraId="5D216466" w14:textId="77777777" w:rsidTr="003309EF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4F2BB2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logia personalităţii: teorie şi epistemolog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eorii ale personalităţii/ Studierea şi evaluarea în psihologia personalităţii</w:t>
            </w:r>
          </w:p>
          <w:p w14:paraId="134C383D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otaru S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6E163733" w14:textId="2DBD3971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23/11/2022    </w:t>
            </w:r>
            <w:r w:rsidR="00193F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193F4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</w:p>
          <w:p w14:paraId="03E045C1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39</w:t>
            </w:r>
          </w:p>
          <w:p w14:paraId="2299F3FF" w14:textId="77777777" w:rsidR="00C50CCA" w:rsidRDefault="006A011F" w:rsidP="00CA55A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hyperlink r:id="rId6" w:history="1">
              <w:r w:rsidR="00CA55A1" w:rsidRPr="00B55B9D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4"/>
                  <w:lang w:val="ro-RO"/>
                </w:rPr>
                <w:t>https://us04web.zoom.us/j/74665800734?pwd=Lh6us0VdluR2r6udx041dVXR4aovbu.1</w:t>
              </w:r>
            </w:hyperlink>
          </w:p>
          <w:p w14:paraId="1342D669" w14:textId="77777777" w:rsidR="00BC6786" w:rsidRPr="00BC6786" w:rsidRDefault="00BC6786" w:rsidP="00BC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BC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Meeting ID: 746 6580 0734</w:t>
            </w:r>
          </w:p>
          <w:p w14:paraId="087D7250" w14:textId="06284228" w:rsidR="00BC6786" w:rsidRPr="00CA55A1" w:rsidRDefault="00BC6786" w:rsidP="00BC67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proofErr w:type="spellStart"/>
            <w:r w:rsidRPr="00BC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Passcode</w:t>
            </w:r>
            <w:proofErr w:type="spellEnd"/>
            <w:r w:rsidRPr="00BC678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: bG6j1r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011E2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logia personalităţii: teorie şi epistemologie</w:t>
            </w:r>
          </w:p>
          <w:p w14:paraId="064B0623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eorii ale personalităţii/ Studierea şi evaluarea în psihologia personalităţii</w:t>
            </w:r>
          </w:p>
          <w:p w14:paraId="073729EF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otaru S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6A5078A8" w14:textId="1470B379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23/11/2022    </w:t>
            </w:r>
            <w:r w:rsidR="00CA5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8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="00CA5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</w:t>
            </w:r>
          </w:p>
          <w:p w14:paraId="40FDE704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339</w:t>
            </w:r>
          </w:p>
          <w:p w14:paraId="5550F261" w14:textId="77777777" w:rsidR="0044160B" w:rsidRDefault="006A011F" w:rsidP="00CA55A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hyperlink r:id="rId7" w:history="1">
              <w:r w:rsidR="00CA55A1" w:rsidRPr="00B55B9D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  <w:lang w:val="ro-RO"/>
                </w:rPr>
                <w:t>https://us04web.zoom.us/j/75069610731?pwd=PxaerCU3Toyoha8rYJ7AIdRO7Kzb86.1</w:t>
              </w:r>
            </w:hyperlink>
            <w:r w:rsidR="00CA55A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4B3CDDC4" w14:textId="77777777" w:rsidR="00BC6786" w:rsidRPr="00BC6786" w:rsidRDefault="00BC6786" w:rsidP="00BC6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C6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eting ID: 750 6961 0731</w:t>
            </w:r>
          </w:p>
          <w:p w14:paraId="3A28DFBF" w14:textId="791480B1" w:rsidR="00BC6786" w:rsidRPr="001E72BF" w:rsidRDefault="00BC6786" w:rsidP="00BC678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BC6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Passcode</w:t>
            </w:r>
            <w:proofErr w:type="spellEnd"/>
            <w:r w:rsidRPr="00BC6786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 T9BmUQ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D31B47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 Evaluarea psihodiagnostică şi socială a persoanei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/ Teorie, etică şi competenţă în evaluarea psih. şi socială/ Cunoaşterea psihodiagnosticului  sferei cognitive / Metode şi tehnici de psihodiagnoză și expertiză socială </w:t>
            </w:r>
          </w:p>
          <w:p w14:paraId="66CA40A4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oșca T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69A87685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25/11/2022      14.00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1</w:t>
            </w:r>
          </w:p>
          <w:p w14:paraId="0F7D8343" w14:textId="552646BB" w:rsidR="003679B4" w:rsidRPr="001E72BF" w:rsidRDefault="003679B4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679B4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fxn-rsjs-bye</w:t>
            </w:r>
          </w:p>
        </w:tc>
      </w:tr>
      <w:tr w:rsidR="004B3F2E" w:rsidRPr="001B27F9" w14:paraId="5D2EE5B1" w14:textId="77777777" w:rsidTr="003309EF">
        <w:trPr>
          <w:trHeight w:val="1755"/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BE3DEF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diagnosticul sferei cognitive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Teorie, etică şi competenţă în evaluarea psihologică / Metode şi tehnici de psihodiagnostic al sferei cognitive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3D5AB192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oșca T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.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raru I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</w:p>
          <w:p w14:paraId="5B5B0D46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5/11/2022      10.00</w:t>
            </w:r>
          </w:p>
          <w:p w14:paraId="0F1FEF53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0EF9A115" w14:textId="50B56538" w:rsidR="00C823DE" w:rsidRPr="001E72BF" w:rsidRDefault="00C823D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C823DE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wui-ihgb-tni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ECBA1AA" w14:textId="77777777" w:rsidR="004B3F2E" w:rsidRPr="001E72BF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diagnosticul sferei cognitive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Teorie, etică şi competenţă în evaluarea psihologică / Metode şi tehnici de psihodiagnostic al sferei cognitive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</w:p>
          <w:p w14:paraId="3505B998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raru I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 Roșca T.</w:t>
            </w:r>
          </w:p>
          <w:p w14:paraId="37ADD6F5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25/11/2022      12.00</w:t>
            </w:r>
          </w:p>
          <w:p w14:paraId="456005C1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5F11F99C" w14:textId="0CE85642" w:rsidR="00BD2E9F" w:rsidRPr="001E72BF" w:rsidRDefault="00BD2E9F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BD2E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uvt-qaxn-ztj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188552" w14:textId="77777777" w:rsidR="00921C37" w:rsidRPr="005C5075" w:rsidRDefault="00921C37" w:rsidP="00921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onstrucția Europeană</w:t>
            </w:r>
          </w:p>
          <w:p w14:paraId="68BF5143" w14:textId="77777777" w:rsidR="00921C37" w:rsidRDefault="00921C37" w:rsidP="00921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Cernenco M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ernenco E.</w:t>
            </w:r>
          </w:p>
          <w:p w14:paraId="0E9D5335" w14:textId="77777777" w:rsidR="00921C37" w:rsidRPr="005C5075" w:rsidRDefault="00921C37" w:rsidP="00921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29/11/2022     10.00</w:t>
            </w:r>
          </w:p>
          <w:p w14:paraId="25626845" w14:textId="77777777" w:rsidR="004B3F2E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550FE0C6" w14:textId="4B46D90F" w:rsidR="00685CCF" w:rsidRPr="001E72BF" w:rsidRDefault="00685CCF" w:rsidP="00921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85CC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hnb-tdet-cyp</w:t>
            </w:r>
          </w:p>
        </w:tc>
      </w:tr>
      <w:tr w:rsidR="004B3F2E" w:rsidRPr="001B27F9" w14:paraId="21025A9D" w14:textId="77777777" w:rsidTr="001B27F9">
        <w:trPr>
          <w:trHeight w:val="915"/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B1BD309" w14:textId="77777777" w:rsidR="004B3F2E" w:rsidRPr="005C5075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proofErr w:type="spellStart"/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onstrucția</w:t>
            </w:r>
            <w:proofErr w:type="spellEnd"/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Europeană</w:t>
            </w:r>
            <w:proofErr w:type="spellEnd"/>
          </w:p>
          <w:p w14:paraId="757BFF0C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Cernenco M.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ernenco E.</w:t>
            </w:r>
          </w:p>
          <w:p w14:paraId="30F45616" w14:textId="01C631A9" w:rsidR="004B3F2E" w:rsidRDefault="001A2965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29</w:t>
            </w:r>
            <w:r w:rsidR="004B3F2E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/</w:t>
            </w:r>
            <w:r w:rsidR="00BD2E9F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11</w:t>
            </w:r>
            <w:r w:rsidR="004B3F2E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/2022    10.00</w:t>
            </w:r>
          </w:p>
          <w:p w14:paraId="4CE71A1E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1E8F503D" w14:textId="477E9A32" w:rsidR="00685CCF" w:rsidRPr="001E72BF" w:rsidRDefault="00685CCF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685CC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hnb-tdet-cyp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18C3F3" w14:textId="77777777" w:rsidR="004B3F2E" w:rsidRPr="005C5075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onstrucția Europeană</w:t>
            </w:r>
          </w:p>
          <w:p w14:paraId="1A223A4A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 w:rsidRPr="005C5075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Cernenco E., Cernenco M.</w:t>
            </w:r>
          </w:p>
          <w:p w14:paraId="2E22E9C6" w14:textId="77777777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 xml:space="preserve">30/11/2022  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10.00</w:t>
            </w:r>
          </w:p>
          <w:p w14:paraId="5B5AE43E" w14:textId="00837781" w:rsidR="004B3F2E" w:rsidRDefault="004B3F2E" w:rsidP="004B3F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 xml:space="preserve">cab. </w:t>
            </w:r>
            <w:r w:rsidR="00685CCF">
              <w:rPr>
                <w:rFonts w:ascii="Times New Roman" w:hAnsi="Times New Roman" w:cs="Times New Roman"/>
                <w:b/>
                <w:sz w:val="20"/>
                <w:szCs w:val="20"/>
                <w:lang w:val="es-ES_tradnl"/>
              </w:rPr>
              <w:t>341</w:t>
            </w:r>
          </w:p>
          <w:p w14:paraId="452B4EC3" w14:textId="0C265D69" w:rsidR="00685CCF" w:rsidRPr="004947FE" w:rsidRDefault="004947FE" w:rsidP="004B3F2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ES_tradnl"/>
              </w:rPr>
            </w:pPr>
            <w:r w:rsidRPr="004947FE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es-ES_tradnl"/>
              </w:rPr>
              <w:t>meet.google.com/</w:t>
            </w:r>
            <w:proofErr w:type="spellStart"/>
            <w:r w:rsidRPr="004947FE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es-ES_tradnl"/>
              </w:rPr>
              <w:t>yrh</w:t>
            </w:r>
            <w:proofErr w:type="spellEnd"/>
            <w:r w:rsidRPr="004947FE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es-ES_tradnl"/>
              </w:rPr>
              <w:t>-</w:t>
            </w:r>
            <w:proofErr w:type="spellStart"/>
            <w:r w:rsidRPr="004947FE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es-ES_tradnl"/>
              </w:rPr>
              <w:t>ykuq</w:t>
            </w:r>
            <w:proofErr w:type="spellEnd"/>
            <w:r w:rsidRPr="004947FE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0"/>
                <w:lang w:val="es-ES_tradnl"/>
              </w:rPr>
              <w:t>-ron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956B4D" w14:textId="77777777" w:rsidR="00921C37" w:rsidRDefault="00921C37" w:rsidP="00921C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Modulul:Voluntariatul în asistență socială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Cadrul legal al muncii de voluntariat / Etapele managementului  muncii de voluntariat/ Modalități de lucru cu diverse grupuri de beneficiari. Activități interactive și de socializare</w:t>
            </w:r>
          </w:p>
          <w:p w14:paraId="03425822" w14:textId="77777777" w:rsidR="00921C37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Focșa T., Rotaru-Sîrbu N.</w:t>
            </w:r>
          </w:p>
          <w:p w14:paraId="606EE967" w14:textId="77777777" w:rsidR="004B3F2E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01/12/2022    10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4</w:t>
            </w:r>
          </w:p>
          <w:p w14:paraId="39C04ACD" w14:textId="19FCF2C1" w:rsidR="00EF3378" w:rsidRPr="001E72BF" w:rsidRDefault="00EF3378" w:rsidP="00921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EF337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thb-fbjq-khz</w:t>
            </w:r>
          </w:p>
        </w:tc>
      </w:tr>
      <w:tr w:rsidR="001A2965" w:rsidRPr="00DE6E17" w14:paraId="511815CC" w14:textId="77777777" w:rsidTr="001B27F9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BE1219" w14:textId="77777777" w:rsidR="001A2965" w:rsidRPr="001E72BF" w:rsidRDefault="001A2965" w:rsidP="001A29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Deontologie profesională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Etică și morală: considerații generale / Deontologia profesiei de psiholog</w:t>
            </w:r>
          </w:p>
          <w:p w14:paraId="5AC90A1E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Balode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N.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oșca T.</w:t>
            </w:r>
          </w:p>
          <w:p w14:paraId="6D961436" w14:textId="05BB15B5" w:rsidR="001A2965" w:rsidRDefault="00BD2E9F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3</w:t>
            </w:r>
            <w:r w:rsidR="001A29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2/2022     09.00</w:t>
            </w:r>
          </w:p>
          <w:p w14:paraId="25BC7A3B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324ACE18" w14:textId="77777777" w:rsidR="00BD2E9F" w:rsidRDefault="00BD2E9F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</w:pPr>
            <w:r w:rsidRPr="00BD2E9F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qdj-bmuv-iyr</w:t>
            </w:r>
          </w:p>
          <w:p w14:paraId="73F591F0" w14:textId="7A1ECAC6" w:rsidR="00374E56" w:rsidRPr="001E72BF" w:rsidRDefault="00374E56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74E5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igf-opnx-czk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3B973E" w14:textId="77777777" w:rsidR="001A2965" w:rsidRPr="001E72BF" w:rsidRDefault="001A2965" w:rsidP="001A29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Deontologie profesională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Etică și morală: considerații generale / Deontologia profesiei de psiholog</w:t>
            </w:r>
          </w:p>
          <w:p w14:paraId="0D260DFA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Balode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N.,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Roșca T.</w:t>
            </w:r>
          </w:p>
          <w:p w14:paraId="07F2EB3E" w14:textId="2D54B550" w:rsidR="001A2965" w:rsidRDefault="00BD2E9F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3</w:t>
            </w:r>
            <w:r w:rsidR="001A296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/12/2022     11.00</w:t>
            </w:r>
          </w:p>
          <w:p w14:paraId="3F268F6C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1FD99D96" w14:textId="77777777" w:rsidR="00BD2E9F" w:rsidRPr="00374E56" w:rsidRDefault="00BD2E9F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</w:pPr>
            <w:r w:rsidRPr="00374E5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qdj-bmuv-iyr</w:t>
            </w:r>
          </w:p>
          <w:p w14:paraId="0AE00864" w14:textId="05E27115" w:rsidR="00374E56" w:rsidRPr="001E72BF" w:rsidRDefault="00374E56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374E56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bxn-rfkk-gex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7EA3340" w14:textId="77777777" w:rsidR="00921C37" w:rsidRPr="001E72BF" w:rsidRDefault="00921C37" w:rsidP="00921C3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Psihosociologia personal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: teorie şi epistemologi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Teorii ale personalităţii/ Studierea şi evaluarea în psihologia personalităţi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/Gerontologia</w:t>
            </w:r>
          </w:p>
          <w:p w14:paraId="2EBCF9AA" w14:textId="77777777" w:rsidR="00921C37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opovici A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Gribinc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Z.</w:t>
            </w:r>
          </w:p>
          <w:p w14:paraId="09072A09" w14:textId="77777777" w:rsidR="001A2965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05/12/2022     10.00 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39</w:t>
            </w:r>
          </w:p>
          <w:p w14:paraId="21FF1011" w14:textId="71D718B9" w:rsidR="00DE6E17" w:rsidRPr="001A2965" w:rsidRDefault="00DE6E17" w:rsidP="00921C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 w:rsidRPr="00DE6E17">
              <w:rPr>
                <w:rFonts w:ascii="Times New Roman" w:hAnsi="Times New Roman" w:cs="Times New Roman"/>
                <w:b/>
                <w:bCs/>
                <w:color w:val="0000CC"/>
                <w:sz w:val="20"/>
                <w:szCs w:val="24"/>
                <w:lang w:val="ro-RO"/>
              </w:rPr>
              <w:t>meet.google.com/nwc-xmna-job</w:t>
            </w:r>
          </w:p>
        </w:tc>
      </w:tr>
      <w:tr w:rsidR="001A2965" w:rsidRPr="00921C37" w14:paraId="72F75E11" w14:textId="77777777" w:rsidTr="003309EF">
        <w:trPr>
          <w:jc w:val="center"/>
        </w:trPr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6835A" w14:textId="77777777" w:rsidR="001A2965" w:rsidRPr="001E72BF" w:rsidRDefault="001A2965" w:rsidP="001A29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lastRenderedPageBreak/>
              <w:t xml:space="preserve">Psihologia dezvoltării: copilăria şi adolescenţa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sihologia copilului/ Psihologia adolescenţei</w:t>
            </w:r>
          </w:p>
          <w:p w14:paraId="5389D9AD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Godorozea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6A70B4B6" w14:textId="6DABED54" w:rsidR="001A2965" w:rsidRPr="001E72BF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06/12/2022    10.00</w:t>
            </w:r>
          </w:p>
          <w:p w14:paraId="0CDE8160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132A434C" w14:textId="5F679F32" w:rsidR="0090205A" w:rsidRPr="0090205A" w:rsidRDefault="0090205A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</w:pPr>
            <w:r w:rsidRPr="0090205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pbf-htfe-dvq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5DE18C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Psihologia dezvoltării: copilăria şi adolescenţa / </w:t>
            </w:r>
            <w:r w:rsidRPr="001E72BF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Psihologia copilului/ Psihologia adolescenţei</w:t>
            </w:r>
          </w:p>
          <w:p w14:paraId="43A269C3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Godoroze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D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elentiev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A.</w:t>
            </w:r>
          </w:p>
          <w:p w14:paraId="48C04220" w14:textId="08B96C83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06/12/2022      09.00</w:t>
            </w:r>
          </w:p>
          <w:p w14:paraId="7E90455B" w14:textId="77777777" w:rsidR="001A2965" w:rsidRDefault="001A2965" w:rsidP="001A29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cab. 341</w:t>
            </w:r>
          </w:p>
          <w:p w14:paraId="526C0E06" w14:textId="7FC1B29C" w:rsidR="0090205A" w:rsidRPr="001E72BF" w:rsidRDefault="0090205A" w:rsidP="001A296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90205A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https://meet.google.com/pbf-htfe-dvq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840355" w14:textId="77777777" w:rsidR="00921C37" w:rsidRPr="001E72BF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Modulul: Servicii de asistenţă socială comunitară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/ </w:t>
            </w:r>
            <w:r w:rsidRPr="00405D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ervicii  sociale primare și specializat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</w:t>
            </w:r>
            <w:r w:rsidRPr="00405DD9"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>Servicii  sociale de specializare înalt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ro-RO"/>
              </w:rPr>
              <w:t xml:space="preserve"> / </w:t>
            </w:r>
          </w:p>
          <w:p w14:paraId="1680B5BD" w14:textId="77777777" w:rsidR="00921C37" w:rsidRDefault="00921C37" w:rsidP="00921C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</w:pP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Haraz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Sv</w:t>
            </w:r>
            <w:proofErr w:type="spellEnd"/>
            <w:r w:rsidRPr="001E72B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>, Focșa T.</w:t>
            </w:r>
          </w:p>
          <w:p w14:paraId="501003A3" w14:textId="4B65FC7C" w:rsidR="00EF3378" w:rsidRPr="00EF3378" w:rsidRDefault="00EF3378" w:rsidP="00921C37"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</w:pPr>
            <w:r w:rsidRPr="00EF3378">
              <w:rPr>
                <w:rFonts w:ascii="Times New Roman" w:hAnsi="Times New Roman" w:cs="Times New Roman"/>
                <w:b/>
                <w:bCs/>
                <w:color w:val="0000FF"/>
                <w:sz w:val="20"/>
                <w:szCs w:val="20"/>
                <w:lang w:val="ro-RO"/>
              </w:rPr>
              <w:t>meet.google.com/fvs-kwtz-tjx</w:t>
            </w:r>
          </w:p>
          <w:p w14:paraId="17DC2154" w14:textId="25EC6E7E" w:rsidR="001A2965" w:rsidRPr="003309EF" w:rsidRDefault="00921C37" w:rsidP="003309E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ro-RO"/>
              </w:rPr>
              <w:t xml:space="preserve">07/12/2022     10.00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o-RO"/>
              </w:rPr>
              <w:t>/cab. 348</w:t>
            </w:r>
          </w:p>
        </w:tc>
      </w:tr>
    </w:tbl>
    <w:p w14:paraId="28B6C435" w14:textId="77777777" w:rsidR="003F66F8" w:rsidRPr="00921C37" w:rsidRDefault="003F66F8" w:rsidP="00FA0C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EB001AB" w14:textId="1B79B05D" w:rsidR="0060606B" w:rsidRPr="001A2965" w:rsidRDefault="002E46D1" w:rsidP="001A2965">
      <w:pPr>
        <w:spacing w:after="0"/>
        <w:rPr>
          <w:sz w:val="14"/>
          <w:szCs w:val="24"/>
          <w:lang w:val="ro-RO"/>
        </w:rPr>
      </w:pPr>
      <w:r w:rsidRPr="001E72BF">
        <w:rPr>
          <w:sz w:val="24"/>
          <w:szCs w:val="24"/>
          <w:lang w:val="ro-RO"/>
        </w:rPr>
        <w:t xml:space="preserve">  </w:t>
      </w:r>
      <w:r w:rsidR="001A2965">
        <w:rPr>
          <w:sz w:val="14"/>
          <w:szCs w:val="24"/>
          <w:lang w:val="ro-RO"/>
        </w:rPr>
        <w:tab/>
      </w:r>
      <w:r w:rsidR="0060606B" w:rsidRPr="00D13B7C">
        <w:rPr>
          <w:rFonts w:ascii="Times New Roman" w:hAnsi="Times New Roman" w:cs="Times New Roman"/>
          <w:b/>
          <w:lang w:val="ro-RO"/>
        </w:rPr>
        <w:t>DECAN FACULTATEA ȘTIINȚE SOCIALE ȘI ALE EDUCAȚIEI</w:t>
      </w:r>
    </w:p>
    <w:p w14:paraId="63662BB0" w14:textId="4345A4B3" w:rsidR="00A62CCC" w:rsidRDefault="0060606B" w:rsidP="0060606B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  <w:r w:rsidRPr="00D13B7C">
        <w:rPr>
          <w:rFonts w:ascii="Times New Roman" w:hAnsi="Times New Roman" w:cs="Times New Roman"/>
          <w:b/>
          <w:lang w:val="ro-RO"/>
        </w:rPr>
        <w:t>Svetlana RUSNAC</w:t>
      </w:r>
      <w:r w:rsidR="001A2965">
        <w:rPr>
          <w:rFonts w:ascii="Times New Roman" w:hAnsi="Times New Roman" w:cs="Times New Roman"/>
          <w:b/>
          <w:lang w:val="ro-RO"/>
        </w:rPr>
        <w:t xml:space="preserve">, </w:t>
      </w:r>
      <w:r>
        <w:rPr>
          <w:rFonts w:ascii="Times New Roman" w:hAnsi="Times New Roman" w:cs="Times New Roman"/>
          <w:b/>
          <w:lang w:val="ro-RO"/>
        </w:rPr>
        <w:t xml:space="preserve">dr. conf. univ.    </w:t>
      </w:r>
    </w:p>
    <w:p w14:paraId="61CC3B65" w14:textId="77777777" w:rsidR="00921C37" w:rsidRPr="001E72BF" w:rsidRDefault="00921C37" w:rsidP="0060606B">
      <w:pPr>
        <w:spacing w:after="0" w:line="240" w:lineRule="auto"/>
        <w:ind w:firstLine="720"/>
        <w:rPr>
          <w:rFonts w:ascii="Times New Roman" w:hAnsi="Times New Roman" w:cs="Times New Roman"/>
          <w:b/>
          <w:lang w:val="ro-RO"/>
        </w:rPr>
      </w:pPr>
    </w:p>
    <w:sectPr w:rsidR="00921C37" w:rsidRPr="001E72BF" w:rsidSect="00812974">
      <w:pgSz w:w="12240" w:h="15840"/>
      <w:pgMar w:top="270" w:right="270" w:bottom="284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EF"/>
    <w:rsid w:val="00010F94"/>
    <w:rsid w:val="00034BFF"/>
    <w:rsid w:val="00042837"/>
    <w:rsid w:val="00060A32"/>
    <w:rsid w:val="00074C5F"/>
    <w:rsid w:val="00093D03"/>
    <w:rsid w:val="000B46A0"/>
    <w:rsid w:val="000C2CA5"/>
    <w:rsid w:val="000C32FB"/>
    <w:rsid w:val="000C3F5A"/>
    <w:rsid w:val="000D0865"/>
    <w:rsid w:val="00144E6B"/>
    <w:rsid w:val="00174D58"/>
    <w:rsid w:val="001825A4"/>
    <w:rsid w:val="00184D89"/>
    <w:rsid w:val="00191B0A"/>
    <w:rsid w:val="00193F41"/>
    <w:rsid w:val="00196CA6"/>
    <w:rsid w:val="001A2602"/>
    <w:rsid w:val="001A2965"/>
    <w:rsid w:val="001A543C"/>
    <w:rsid w:val="001A79D9"/>
    <w:rsid w:val="001B27F9"/>
    <w:rsid w:val="001B2E30"/>
    <w:rsid w:val="001B3486"/>
    <w:rsid w:val="001C54A4"/>
    <w:rsid w:val="001E72BF"/>
    <w:rsid w:val="001F4A71"/>
    <w:rsid w:val="0020382B"/>
    <w:rsid w:val="00211076"/>
    <w:rsid w:val="002354BE"/>
    <w:rsid w:val="00267B67"/>
    <w:rsid w:val="00277D0E"/>
    <w:rsid w:val="0028563F"/>
    <w:rsid w:val="002A262E"/>
    <w:rsid w:val="002D6EEE"/>
    <w:rsid w:val="002E46D1"/>
    <w:rsid w:val="002F7F17"/>
    <w:rsid w:val="003124E3"/>
    <w:rsid w:val="00317DC3"/>
    <w:rsid w:val="0032395B"/>
    <w:rsid w:val="003251EE"/>
    <w:rsid w:val="003309EF"/>
    <w:rsid w:val="00332373"/>
    <w:rsid w:val="0033476D"/>
    <w:rsid w:val="00342686"/>
    <w:rsid w:val="00355EAD"/>
    <w:rsid w:val="003679B4"/>
    <w:rsid w:val="00367E70"/>
    <w:rsid w:val="00374E56"/>
    <w:rsid w:val="003825EA"/>
    <w:rsid w:val="003C2732"/>
    <w:rsid w:val="003C41FB"/>
    <w:rsid w:val="003E0AF0"/>
    <w:rsid w:val="003E1F1F"/>
    <w:rsid w:val="003F5400"/>
    <w:rsid w:val="003F66F8"/>
    <w:rsid w:val="00405DD9"/>
    <w:rsid w:val="00411A72"/>
    <w:rsid w:val="0044160B"/>
    <w:rsid w:val="00445836"/>
    <w:rsid w:val="004604D2"/>
    <w:rsid w:val="004749D6"/>
    <w:rsid w:val="00475FE6"/>
    <w:rsid w:val="004947FE"/>
    <w:rsid w:val="004979F1"/>
    <w:rsid w:val="004A1E78"/>
    <w:rsid w:val="004A2033"/>
    <w:rsid w:val="004B3F2E"/>
    <w:rsid w:val="004F196C"/>
    <w:rsid w:val="005327F0"/>
    <w:rsid w:val="00537BD2"/>
    <w:rsid w:val="005553E7"/>
    <w:rsid w:val="00557324"/>
    <w:rsid w:val="00563660"/>
    <w:rsid w:val="00572524"/>
    <w:rsid w:val="00591BBA"/>
    <w:rsid w:val="005C5075"/>
    <w:rsid w:val="005D53DD"/>
    <w:rsid w:val="005D5C51"/>
    <w:rsid w:val="0060606B"/>
    <w:rsid w:val="00607D06"/>
    <w:rsid w:val="00612604"/>
    <w:rsid w:val="006225B9"/>
    <w:rsid w:val="00664A70"/>
    <w:rsid w:val="00671A97"/>
    <w:rsid w:val="00685CCF"/>
    <w:rsid w:val="006A011F"/>
    <w:rsid w:val="006F4F1A"/>
    <w:rsid w:val="00746789"/>
    <w:rsid w:val="007467CC"/>
    <w:rsid w:val="00785E33"/>
    <w:rsid w:val="00791AEC"/>
    <w:rsid w:val="00793D0F"/>
    <w:rsid w:val="007E53BD"/>
    <w:rsid w:val="007F2980"/>
    <w:rsid w:val="008012E4"/>
    <w:rsid w:val="0080588B"/>
    <w:rsid w:val="00812974"/>
    <w:rsid w:val="00814CEF"/>
    <w:rsid w:val="008420EF"/>
    <w:rsid w:val="00843B22"/>
    <w:rsid w:val="008601BB"/>
    <w:rsid w:val="00871FC6"/>
    <w:rsid w:val="008754F3"/>
    <w:rsid w:val="00886516"/>
    <w:rsid w:val="00893701"/>
    <w:rsid w:val="008A7B8F"/>
    <w:rsid w:val="008D238D"/>
    <w:rsid w:val="008D25A6"/>
    <w:rsid w:val="0090205A"/>
    <w:rsid w:val="0090795A"/>
    <w:rsid w:val="00915CED"/>
    <w:rsid w:val="00921C37"/>
    <w:rsid w:val="009261B6"/>
    <w:rsid w:val="0093105E"/>
    <w:rsid w:val="009432B2"/>
    <w:rsid w:val="0096240C"/>
    <w:rsid w:val="00963EE8"/>
    <w:rsid w:val="009963F2"/>
    <w:rsid w:val="009C5C45"/>
    <w:rsid w:val="009D0701"/>
    <w:rsid w:val="009F017D"/>
    <w:rsid w:val="00A04C39"/>
    <w:rsid w:val="00A20CBB"/>
    <w:rsid w:val="00A35F8C"/>
    <w:rsid w:val="00A4201E"/>
    <w:rsid w:val="00A55FC5"/>
    <w:rsid w:val="00A56D27"/>
    <w:rsid w:val="00A62CCC"/>
    <w:rsid w:val="00A80E05"/>
    <w:rsid w:val="00A94A0D"/>
    <w:rsid w:val="00AE33D1"/>
    <w:rsid w:val="00AE4CAA"/>
    <w:rsid w:val="00AF1B3D"/>
    <w:rsid w:val="00B20AE3"/>
    <w:rsid w:val="00B22030"/>
    <w:rsid w:val="00B24BDB"/>
    <w:rsid w:val="00B35B57"/>
    <w:rsid w:val="00B36801"/>
    <w:rsid w:val="00B45AB7"/>
    <w:rsid w:val="00B81A35"/>
    <w:rsid w:val="00BA5591"/>
    <w:rsid w:val="00BB02D5"/>
    <w:rsid w:val="00BC6786"/>
    <w:rsid w:val="00BD2E9F"/>
    <w:rsid w:val="00C119ED"/>
    <w:rsid w:val="00C42C13"/>
    <w:rsid w:val="00C50CCA"/>
    <w:rsid w:val="00C55500"/>
    <w:rsid w:val="00C6364F"/>
    <w:rsid w:val="00C70D0D"/>
    <w:rsid w:val="00C77403"/>
    <w:rsid w:val="00C823DE"/>
    <w:rsid w:val="00C878FC"/>
    <w:rsid w:val="00CA55A1"/>
    <w:rsid w:val="00CB4EF9"/>
    <w:rsid w:val="00CC3F26"/>
    <w:rsid w:val="00CD6EBC"/>
    <w:rsid w:val="00D30917"/>
    <w:rsid w:val="00D542E8"/>
    <w:rsid w:val="00D71224"/>
    <w:rsid w:val="00D7324E"/>
    <w:rsid w:val="00DA0C5C"/>
    <w:rsid w:val="00DA537A"/>
    <w:rsid w:val="00DA75F2"/>
    <w:rsid w:val="00DE6E17"/>
    <w:rsid w:val="00E10CA5"/>
    <w:rsid w:val="00E1121F"/>
    <w:rsid w:val="00E255EB"/>
    <w:rsid w:val="00E43782"/>
    <w:rsid w:val="00E54807"/>
    <w:rsid w:val="00E606FC"/>
    <w:rsid w:val="00E61CDB"/>
    <w:rsid w:val="00E7221E"/>
    <w:rsid w:val="00E850A9"/>
    <w:rsid w:val="00EB4996"/>
    <w:rsid w:val="00EC3530"/>
    <w:rsid w:val="00EF3378"/>
    <w:rsid w:val="00F01312"/>
    <w:rsid w:val="00F17141"/>
    <w:rsid w:val="00F30292"/>
    <w:rsid w:val="00F54FD7"/>
    <w:rsid w:val="00F67C36"/>
    <w:rsid w:val="00F915E8"/>
    <w:rsid w:val="00F9538B"/>
    <w:rsid w:val="00FA0C57"/>
    <w:rsid w:val="00FB243D"/>
    <w:rsid w:val="00FC1601"/>
    <w:rsid w:val="00FC5EF4"/>
    <w:rsid w:val="00FD19C9"/>
    <w:rsid w:val="00FD5162"/>
    <w:rsid w:val="00FF3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5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CA55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19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4F196C"/>
    <w:rPr>
      <w:rFonts w:ascii="Times New Roman" w:eastAsia="Times New Roman" w:hAnsi="Times New Roman" w:cs="Times New Roman"/>
      <w:b/>
      <w:sz w:val="20"/>
      <w:szCs w:val="20"/>
      <w:lang w:val="ro-RO" w:eastAsia="ru-RU"/>
    </w:rPr>
  </w:style>
  <w:style w:type="character" w:styleId="Hyperlink">
    <w:name w:val="Hyperlink"/>
    <w:basedOn w:val="DefaultParagraphFont"/>
    <w:uiPriority w:val="99"/>
    <w:unhideWhenUsed/>
    <w:rsid w:val="00CA5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4web.zoom.us/j/75069610731?pwd=PxaerCU3Toyoha8rYJ7AIdRO7Kzb86.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4665800734?pwd=Lh6us0VdluR2r6udx041dVXR4aovbu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36729-4872-483E-9F0E-E5B943A2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50</cp:revision>
  <cp:lastPrinted>2021-12-02T11:00:00Z</cp:lastPrinted>
  <dcterms:created xsi:type="dcterms:W3CDTF">2021-11-17T09:19:00Z</dcterms:created>
  <dcterms:modified xsi:type="dcterms:W3CDTF">2022-11-18T10:47:00Z</dcterms:modified>
</cp:coreProperties>
</file>